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62E82099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7E6F3209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0A5A8753" wp14:editId="4E0639B8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DF80DA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3B5EEF28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09A1B4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408D5DDE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0A56E192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4218624D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3C7FE9A8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1233A907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2EEEE740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7E376A1D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1E2A60E3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5FE11505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5C1A2C99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3DEE1510" w14:textId="37989E53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771A7A" w:rsidRPr="00771A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23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4151512C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7A3D023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274AFAD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18434F9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67F105FA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247F39A3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3FD2F8AF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B9B1C94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3D56FEC0" w14:textId="3B470B39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771A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8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771A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7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771A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4D77DC86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4CD93EA9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4545C704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5AD3A7C0" w14:textId="77777777" w:rsidR="00B46372" w:rsidRPr="00B46372" w:rsidRDefault="00B46372" w:rsidP="00B46372"/>
    <w:p w14:paraId="04D74EF0" w14:textId="77777777" w:rsidR="00B46372" w:rsidRPr="00B46372" w:rsidRDefault="00000000" w:rsidP="00B46372">
      <w:r>
        <w:rPr>
          <w:noProof/>
        </w:rPr>
        <w:pict w14:anchorId="58F03E1A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4D42C61E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15B7514E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138B4AC2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66BFF2DA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6CD471E1" w14:textId="77777777" w:rsidR="004539E7" w:rsidRDefault="004539E7" w:rsidP="004539E7"/>
              </w:txbxContent>
            </v:textbox>
            <w10:wrap anchorx="page"/>
          </v:rect>
        </w:pict>
      </w:r>
    </w:p>
    <w:p w14:paraId="52FC0D07" w14:textId="77777777" w:rsidR="00B46372" w:rsidRPr="00B46372" w:rsidRDefault="00B46372" w:rsidP="00B46372"/>
    <w:p w14:paraId="2A8C9618" w14:textId="77777777" w:rsidR="00B46372" w:rsidRPr="00B46372" w:rsidRDefault="00B46372" w:rsidP="00B46372"/>
    <w:p w14:paraId="6E66D44F" w14:textId="77777777" w:rsidR="00B46372" w:rsidRPr="00B46372" w:rsidRDefault="00000000" w:rsidP="00B46372">
      <w:r>
        <w:rPr>
          <w:noProof/>
        </w:rPr>
        <w:pict w14:anchorId="61BFA9C0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79EBC060" w14:textId="77777777" w:rsidR="00B46372" w:rsidRPr="00B46372" w:rsidRDefault="00B46372" w:rsidP="00B46372"/>
    <w:p w14:paraId="64400F72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089D69E6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19F45C19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4E7DDFC2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4DFDE38D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200F7C67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0D244FA4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45100059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11EA31E6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6088F6AE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016C5EE9" w14:textId="77777777" w:rsidR="00B46372" w:rsidRDefault="00B46372" w:rsidP="00B46372"/>
    <w:p w14:paraId="3581C120" w14:textId="77777777" w:rsidR="00156ECE" w:rsidRDefault="00B46372" w:rsidP="00B46372">
      <w:pPr>
        <w:tabs>
          <w:tab w:val="left" w:pos="1365"/>
        </w:tabs>
      </w:pPr>
      <w:r>
        <w:tab/>
      </w:r>
    </w:p>
    <w:p w14:paraId="4DDAB01B" w14:textId="77777777" w:rsidR="00B46372" w:rsidRDefault="00B46372" w:rsidP="00B46372">
      <w:pPr>
        <w:tabs>
          <w:tab w:val="left" w:pos="1365"/>
        </w:tabs>
      </w:pPr>
    </w:p>
    <w:p w14:paraId="59A2EC0D" w14:textId="77777777" w:rsidR="00B46372" w:rsidRDefault="00B46372" w:rsidP="00B46372">
      <w:pPr>
        <w:tabs>
          <w:tab w:val="left" w:pos="1365"/>
        </w:tabs>
      </w:pPr>
    </w:p>
    <w:p w14:paraId="5A468C4F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5F818784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0738C479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27D6108E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10E00A36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01C417CA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5AD1567B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2BEF8C12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0AFD2E4B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2DE5B7A8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60C37BA6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466B846B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25C3D30A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5A45CCB5" w14:textId="77777777" w:rsidR="00B46372" w:rsidRDefault="00B46372" w:rsidP="00B46372">
      <w:pPr>
        <w:tabs>
          <w:tab w:val="left" w:pos="1365"/>
        </w:tabs>
      </w:pPr>
    </w:p>
    <w:p w14:paraId="42CB33A4" w14:textId="77777777" w:rsidR="00B46372" w:rsidRDefault="00B46372" w:rsidP="00B46372">
      <w:pPr>
        <w:tabs>
          <w:tab w:val="left" w:pos="1365"/>
        </w:tabs>
      </w:pPr>
    </w:p>
    <w:p w14:paraId="0888E609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06ED9761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63D508E0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7EC272C1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04B96036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56ACA21A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37D398E9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4B9DF7D6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0639BABE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6FBDB102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5B3C9D73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3F712B34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73934F57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7557BA8F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419CE6D3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3B5015A1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9C3E3" w14:textId="77777777" w:rsidR="0040071F" w:rsidRDefault="0040071F" w:rsidP="00B46372">
      <w:pPr>
        <w:spacing w:after="0" w:line="240" w:lineRule="auto"/>
      </w:pPr>
      <w:r>
        <w:separator/>
      </w:r>
    </w:p>
  </w:endnote>
  <w:endnote w:type="continuationSeparator" w:id="0">
    <w:p w14:paraId="54A83097" w14:textId="77777777" w:rsidR="0040071F" w:rsidRDefault="0040071F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35987" w14:textId="77777777" w:rsidR="0040071F" w:rsidRDefault="0040071F" w:rsidP="00B46372">
      <w:pPr>
        <w:spacing w:after="0" w:line="240" w:lineRule="auto"/>
      </w:pPr>
      <w:r>
        <w:separator/>
      </w:r>
    </w:p>
  </w:footnote>
  <w:footnote w:type="continuationSeparator" w:id="0">
    <w:p w14:paraId="630F7A97" w14:textId="77777777" w:rsidR="0040071F" w:rsidRDefault="0040071F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084541">
    <w:abstractNumId w:val="3"/>
  </w:num>
  <w:num w:numId="2" w16cid:durableId="1114130253">
    <w:abstractNumId w:val="5"/>
  </w:num>
  <w:num w:numId="3" w16cid:durableId="933054478">
    <w:abstractNumId w:val="1"/>
  </w:num>
  <w:num w:numId="4" w16cid:durableId="1633441806">
    <w:abstractNumId w:val="4"/>
  </w:num>
  <w:num w:numId="5" w16cid:durableId="264770645">
    <w:abstractNumId w:val="2"/>
  </w:num>
  <w:num w:numId="6" w16cid:durableId="50378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0071F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71A7A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3D909A34"/>
  <w15:docId w15:val="{F067022F-A366-4EDD-B24A-22A160E1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8-08T07:09:00Z</dcterms:modified>
</cp:coreProperties>
</file>